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A62F7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6F58-CD3F-4FA1-8FA5-9F7184C7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816</Characters>
  <Application>Microsoft Office Word</Application>
  <DocSecurity>4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5T09:33:00Z</dcterms:created>
  <dcterms:modified xsi:type="dcterms:W3CDTF">2020-12-25T09:33:00Z</dcterms:modified>
  <cp:category/>
</cp:coreProperties>
</file>